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1A" w:rsidRPr="0031091A" w:rsidRDefault="0031091A" w:rsidP="009152C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31091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editId="73106727">
            <wp:simplePos x="0" y="0"/>
            <wp:positionH relativeFrom="column">
              <wp:posOffset>-920115</wp:posOffset>
            </wp:positionH>
            <wp:positionV relativeFrom="paragraph">
              <wp:posOffset>-91439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C1" w:rsidRPr="0031091A" w:rsidRDefault="009152C1" w:rsidP="009152C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9152C1" w:rsidRPr="0031091A" w:rsidRDefault="001A2B55" w:rsidP="001C3371">
      <w:pPr>
        <w:tabs>
          <w:tab w:val="left" w:pos="1140"/>
          <w:tab w:val="left" w:pos="2730"/>
        </w:tabs>
        <w:spacing w:after="0"/>
        <w:rPr>
          <w:rFonts w:ascii="Times New Roman" w:hAnsi="Times New Roman"/>
          <w:b/>
          <w:sz w:val="28"/>
          <w:szCs w:val="28"/>
          <w:lang w:val="sq-AL"/>
        </w:rPr>
      </w:pPr>
      <w:r w:rsidRPr="0031091A">
        <w:rPr>
          <w:rFonts w:ascii="Times New Roman" w:hAnsi="Times New Roman"/>
          <w:b/>
          <w:sz w:val="28"/>
          <w:szCs w:val="28"/>
          <w:lang w:val="sq-AL"/>
        </w:rPr>
        <w:tab/>
      </w:r>
    </w:p>
    <w:p w:rsidR="009152C1" w:rsidRPr="0031091A" w:rsidRDefault="009152C1" w:rsidP="009152C1">
      <w:pPr>
        <w:tabs>
          <w:tab w:val="left" w:pos="2730"/>
        </w:tabs>
        <w:spacing w:after="0"/>
        <w:jc w:val="center"/>
        <w:rPr>
          <w:rFonts w:ascii="Times New Roman" w:hAnsi="Times New Roman"/>
          <w:sz w:val="28"/>
          <w:szCs w:val="28"/>
          <w:lang w:val="sq-AL"/>
        </w:rPr>
      </w:pPr>
    </w:p>
    <w:p w:rsidR="009152C1" w:rsidRPr="0090543D" w:rsidRDefault="009152C1" w:rsidP="003109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86" distB="4294967286" distL="114290" distR="114290" simplePos="0" relativeHeight="251649536" behindDoc="1" locked="0" layoutInCell="0" allowOverlap="1" wp14:anchorId="4D780C43" wp14:editId="117B3C5C">
                <wp:simplePos x="0" y="0"/>
                <wp:positionH relativeFrom="page">
                  <wp:posOffset>3363594</wp:posOffset>
                </wp:positionH>
                <wp:positionV relativeFrom="page">
                  <wp:posOffset>941704</wp:posOffset>
                </wp:positionV>
                <wp:extent cx="0" cy="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9B5B8B" id="Freeform 4" o:spid="_x0000_s1026" style="position:absolute;z-index:-251666944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90543D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86" distB="4294967286" distL="114290" distR="114290" simplePos="0" relativeHeight="251657728" behindDoc="1" locked="0" layoutInCell="0" allowOverlap="1" wp14:anchorId="3FC75CFB" wp14:editId="5E46CE91">
                <wp:simplePos x="0" y="0"/>
                <wp:positionH relativeFrom="page">
                  <wp:posOffset>3363594</wp:posOffset>
                </wp:positionH>
                <wp:positionV relativeFrom="page">
                  <wp:posOffset>941704</wp:posOffset>
                </wp:positionV>
                <wp:extent cx="0" cy="0"/>
                <wp:effectExtent l="0" t="0" r="0" b="0"/>
                <wp:wrapNone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0892E2" id="Freeform 3" o:spid="_x0000_s1026" style="position:absolute;z-index:-251658752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90543D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86" distB="4294967286" distL="114290" distR="114290" simplePos="0" relativeHeight="251665920" behindDoc="1" locked="0" layoutInCell="0" allowOverlap="1" wp14:anchorId="5D6F7228" wp14:editId="177B4E70">
                <wp:simplePos x="0" y="0"/>
                <wp:positionH relativeFrom="page">
                  <wp:posOffset>3363594</wp:posOffset>
                </wp:positionH>
                <wp:positionV relativeFrom="page">
                  <wp:posOffset>941704</wp:posOffset>
                </wp:positionV>
                <wp:extent cx="0" cy="0"/>
                <wp:effectExtent l="0" t="0" r="0" b="0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92BFE9" id="Freeform 2" o:spid="_x0000_s1026" style="position:absolute;z-index:-251650560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="0031091A" w:rsidRPr="0090543D">
        <w:rPr>
          <w:rFonts w:ascii="Times New Roman" w:hAnsi="Times New Roman"/>
          <w:b/>
          <w:sz w:val="24"/>
          <w:szCs w:val="24"/>
          <w:lang w:val="sq-AL"/>
        </w:rPr>
        <w:t xml:space="preserve">P R O J E K T V E N D I M </w:t>
      </w:r>
    </w:p>
    <w:p w:rsidR="009152C1" w:rsidRPr="0090543D" w:rsidRDefault="009152C1" w:rsidP="009152C1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152C1" w:rsidRPr="0090543D" w:rsidRDefault="009152C1" w:rsidP="009152C1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9152C1" w:rsidRPr="0090543D" w:rsidRDefault="0031091A" w:rsidP="009152C1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sz w:val="24"/>
          <w:szCs w:val="24"/>
          <w:lang w:val="sq-AL"/>
        </w:rPr>
        <w:t>Nr._______, datë ________</w:t>
      </w:r>
    </w:p>
    <w:p w:rsidR="009152C1" w:rsidRPr="0090543D" w:rsidRDefault="009152C1" w:rsidP="009152C1">
      <w:pPr>
        <w:pStyle w:val="Titulli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C913DB" w:rsidRPr="0090543D" w:rsidRDefault="00C913DB" w:rsidP="00A84328">
      <w:pPr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sq-AL"/>
        </w:rPr>
      </w:pPr>
    </w:p>
    <w:p w:rsidR="009A377B" w:rsidRPr="0090543D" w:rsidRDefault="00A202F4" w:rsidP="00A84328">
      <w:pPr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sq-AL"/>
        </w:rPr>
      </w:pPr>
      <w:r w:rsidRPr="0090543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sq-AL"/>
        </w:rPr>
        <w:t>PËR</w:t>
      </w:r>
    </w:p>
    <w:p w:rsidR="00A84328" w:rsidRPr="0090543D" w:rsidRDefault="00A84328" w:rsidP="00A84328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sq-AL"/>
        </w:rPr>
      </w:pPr>
    </w:p>
    <w:p w:rsidR="00A84328" w:rsidRPr="0090543D" w:rsidRDefault="008C05F1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>PROPO</w:t>
      </w:r>
      <w:r w:rsidR="0022667A"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ZIMIN E PROJEKTLIGJIT “PËR </w:t>
      </w:r>
      <w:r w:rsidR="005A1D65"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>DISA</w:t>
      </w:r>
      <w:r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</w:t>
      </w:r>
      <w:r w:rsidR="00D85DCC">
        <w:rPr>
          <w:rFonts w:ascii="Times New Roman" w:hAnsi="Times New Roman"/>
          <w:b/>
          <w:sz w:val="24"/>
          <w:szCs w:val="24"/>
          <w:u w:val="single"/>
          <w:lang w:val="sq-AL"/>
        </w:rPr>
        <w:t>SHTESA</w:t>
      </w:r>
      <w:r w:rsidR="001B4F20"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</w:t>
      </w:r>
      <w:r w:rsidR="00D85DCC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</w:t>
      </w:r>
      <w:r w:rsidR="0031091A"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>NË LIGJIN NR.</w:t>
      </w:r>
      <w:r w:rsidR="00A84328"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>8438, DATË 28.12.1998, “PËR TATIMIN MBI TË ARDHURAT”, TË NDRYSHUAR”</w:t>
      </w:r>
    </w:p>
    <w:p w:rsidR="0031091A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C913DB" w:rsidRPr="0090543D" w:rsidRDefault="00C913DB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A84328" w:rsidRPr="0090543D" w:rsidRDefault="0031091A" w:rsidP="0031091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0543D">
        <w:rPr>
          <w:rFonts w:ascii="Times New Roman" w:hAnsi="Times New Roman"/>
          <w:sz w:val="24"/>
          <w:szCs w:val="24"/>
          <w:lang w:val="sq-AL"/>
        </w:rPr>
        <w:t>Në mbështetje të neneve</w:t>
      </w:r>
      <w:r w:rsidR="00A84328" w:rsidRPr="0090543D">
        <w:rPr>
          <w:rFonts w:ascii="Times New Roman" w:hAnsi="Times New Roman"/>
          <w:sz w:val="24"/>
          <w:szCs w:val="24"/>
          <w:lang w:val="sq-AL"/>
        </w:rPr>
        <w:t xml:space="preserve"> 81, pika 1, dhe 100, të Kushtetutës, me propozimin e ministrit të Financave dhe E</w:t>
      </w:r>
      <w:r w:rsidRPr="0090543D">
        <w:rPr>
          <w:rFonts w:ascii="Times New Roman" w:hAnsi="Times New Roman"/>
          <w:sz w:val="24"/>
          <w:szCs w:val="24"/>
          <w:lang w:val="sq-AL"/>
        </w:rPr>
        <w:t>konomisë, Këshilli i Ministrave</w:t>
      </w:r>
      <w:r w:rsidR="00A84328" w:rsidRPr="0090543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84328" w:rsidRPr="0090543D" w:rsidRDefault="00A84328" w:rsidP="003109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A84328" w:rsidRPr="0090543D" w:rsidRDefault="00A84328" w:rsidP="003109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bCs/>
          <w:sz w:val="24"/>
          <w:szCs w:val="24"/>
          <w:lang w:val="sq-AL"/>
        </w:rPr>
        <w:t>V E N D O S I:</w:t>
      </w:r>
    </w:p>
    <w:p w:rsidR="0031091A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A84328" w:rsidRPr="0090543D" w:rsidRDefault="00A84328" w:rsidP="003109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0543D">
        <w:rPr>
          <w:rFonts w:ascii="Times New Roman" w:hAnsi="Times New Roman"/>
          <w:sz w:val="24"/>
          <w:szCs w:val="24"/>
          <w:lang w:val="sq-AL"/>
        </w:rPr>
        <w:t xml:space="preserve">Propozimin e projektligjit “Për </w:t>
      </w:r>
      <w:r w:rsidR="005A1D65" w:rsidRPr="0090543D">
        <w:rPr>
          <w:rFonts w:ascii="Times New Roman" w:hAnsi="Times New Roman"/>
          <w:sz w:val="24"/>
          <w:szCs w:val="24"/>
          <w:lang w:val="sq-AL"/>
        </w:rPr>
        <w:t>disa</w:t>
      </w:r>
      <w:r w:rsidR="001C3371" w:rsidRPr="0090543D">
        <w:rPr>
          <w:rFonts w:ascii="Times New Roman" w:hAnsi="Times New Roman"/>
          <w:sz w:val="24"/>
          <w:szCs w:val="24"/>
          <w:lang w:val="sq-AL"/>
        </w:rPr>
        <w:t xml:space="preserve"> shtesa </w:t>
      </w:r>
      <w:r w:rsidR="0031091A" w:rsidRPr="0090543D">
        <w:rPr>
          <w:rFonts w:ascii="Times New Roman" w:hAnsi="Times New Roman"/>
          <w:sz w:val="24"/>
          <w:szCs w:val="24"/>
          <w:lang w:val="sq-AL"/>
        </w:rPr>
        <w:t>në ligjin nr.</w:t>
      </w:r>
      <w:r w:rsidRPr="0090543D">
        <w:rPr>
          <w:rFonts w:ascii="Times New Roman" w:hAnsi="Times New Roman"/>
          <w:sz w:val="24"/>
          <w:szCs w:val="24"/>
          <w:lang w:val="sq-AL"/>
        </w:rPr>
        <w:t>8438, datë 28.12.1998, “Për tatimin mbi të ardhurat”, të ndryshuar”, për shqyrtim e miratim në Kuvendin e Republikës së Shqipërisë, sipas tekstit dhe relacionit që i bashkëlidhen këtij vendimi.</w:t>
      </w:r>
    </w:p>
    <w:p w:rsidR="00A84328" w:rsidRPr="0090543D" w:rsidRDefault="00A84328" w:rsidP="003109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84328" w:rsidRPr="0090543D" w:rsidRDefault="00A84328" w:rsidP="003109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0543D">
        <w:rPr>
          <w:rFonts w:ascii="Times New Roman" w:hAnsi="Times New Roman"/>
          <w:sz w:val="24"/>
          <w:szCs w:val="24"/>
          <w:lang w:val="sq-AL"/>
        </w:rPr>
        <w:t>Ky vendim hyn në fuqi menjëherë.</w:t>
      </w:r>
    </w:p>
    <w:p w:rsidR="00A84328" w:rsidRPr="0090543D" w:rsidRDefault="00A84328" w:rsidP="0031091A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C913DB" w:rsidRPr="0090543D" w:rsidRDefault="00C913DB" w:rsidP="0031091A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A84328" w:rsidRPr="0090543D" w:rsidRDefault="00A84328" w:rsidP="00C91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0543D">
        <w:rPr>
          <w:rFonts w:ascii="Times New Roman" w:hAnsi="Times New Roman"/>
          <w:b/>
          <w:sz w:val="24"/>
          <w:szCs w:val="24"/>
          <w:lang w:val="it-IT"/>
        </w:rPr>
        <w:t>K R Y E M I N I S T R I</w:t>
      </w:r>
    </w:p>
    <w:p w:rsidR="00C913DB" w:rsidRPr="0090543D" w:rsidRDefault="00C913DB" w:rsidP="00C91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C913DB" w:rsidRPr="0090543D" w:rsidRDefault="00C913DB" w:rsidP="00C91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A84328" w:rsidRPr="0090543D" w:rsidRDefault="00A84328" w:rsidP="00C91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0543D">
        <w:rPr>
          <w:rFonts w:ascii="Times New Roman" w:hAnsi="Times New Roman"/>
          <w:b/>
          <w:sz w:val="24"/>
          <w:szCs w:val="24"/>
          <w:lang w:val="it-IT"/>
        </w:rPr>
        <w:t>EDI  RAMA</w:t>
      </w:r>
    </w:p>
    <w:p w:rsidR="0031091A" w:rsidRPr="0090543D" w:rsidRDefault="0031091A" w:rsidP="00C91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1091A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1091A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1091A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1091A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1C3371" w:rsidRPr="0090543D" w:rsidRDefault="001C3371" w:rsidP="001C3371">
      <w:pPr>
        <w:rPr>
          <w:rFonts w:ascii="Times New Roman" w:hAnsi="Times New Roman"/>
          <w:b/>
          <w:sz w:val="24"/>
          <w:szCs w:val="24"/>
          <w:lang w:val="it-IT"/>
        </w:rPr>
      </w:pPr>
      <w:r w:rsidRPr="0090543D">
        <w:rPr>
          <w:rFonts w:ascii="Times New Roman" w:hAnsi="Times New Roman"/>
          <w:b/>
          <w:sz w:val="24"/>
          <w:szCs w:val="24"/>
          <w:lang w:val="sq-AL"/>
        </w:rPr>
        <w:t>MINISTRI I FINANCAVE DHE EKONOMISË</w:t>
      </w:r>
    </w:p>
    <w:p w:rsidR="001C3371" w:rsidRPr="0090543D" w:rsidRDefault="001C3371" w:rsidP="001C3371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sz w:val="24"/>
          <w:szCs w:val="24"/>
          <w:lang w:val="sq-AL"/>
        </w:rPr>
        <w:t>ANILA DENAJ</w:t>
      </w:r>
    </w:p>
    <w:p w:rsidR="0031091A" w:rsidRDefault="0031091A" w:rsidP="001C337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D85DCC" w:rsidRPr="0090543D" w:rsidRDefault="00D85DCC" w:rsidP="001C337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31091A" w:rsidRPr="0090543D" w:rsidRDefault="0031091A" w:rsidP="001C337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D85DCC" w:rsidRDefault="00D85DCC" w:rsidP="001C33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91A" w:rsidRPr="0090543D" w:rsidRDefault="0031091A" w:rsidP="001C33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0543D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6C7295B" wp14:editId="418A49D9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1A" w:rsidRPr="0090543D" w:rsidRDefault="0031091A" w:rsidP="0031091A">
      <w:pPr>
        <w:pStyle w:val="NoSpacing"/>
        <w:jc w:val="center"/>
        <w:rPr>
          <w:rFonts w:ascii="Times New Roman" w:hAnsi="Times New Roman"/>
          <w:b/>
          <w:iCs/>
          <w:sz w:val="24"/>
          <w:szCs w:val="24"/>
        </w:rPr>
      </w:pPr>
      <w:r w:rsidRPr="0090543D">
        <w:rPr>
          <w:rFonts w:ascii="Times New Roman" w:hAnsi="Times New Roman"/>
          <w:b/>
          <w:iCs/>
          <w:sz w:val="24"/>
          <w:szCs w:val="24"/>
        </w:rPr>
        <w:t>REPUBLIKA E SHQIPËRISË</w:t>
      </w:r>
    </w:p>
    <w:p w:rsidR="0031091A" w:rsidRPr="0090543D" w:rsidRDefault="0031091A" w:rsidP="0031091A">
      <w:pPr>
        <w:tabs>
          <w:tab w:val="left" w:pos="11199"/>
        </w:tabs>
        <w:jc w:val="center"/>
        <w:rPr>
          <w:rFonts w:ascii="Times New Roman" w:hAnsi="Times New Roman"/>
          <w:b/>
          <w:sz w:val="24"/>
          <w:szCs w:val="24"/>
        </w:rPr>
      </w:pPr>
      <w:r w:rsidRPr="0090543D">
        <w:rPr>
          <w:rFonts w:ascii="Times New Roman" w:hAnsi="Times New Roman"/>
          <w:b/>
          <w:sz w:val="24"/>
          <w:szCs w:val="24"/>
        </w:rPr>
        <w:t>Kuvendi</w:t>
      </w:r>
    </w:p>
    <w:p w:rsidR="00A84328" w:rsidRPr="0090543D" w:rsidRDefault="00A84328" w:rsidP="0031091A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A84328" w:rsidRPr="0090543D" w:rsidRDefault="00A84328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sz w:val="24"/>
          <w:szCs w:val="24"/>
          <w:lang w:val="sq-AL"/>
        </w:rPr>
        <w:t>P R O J E K T L I GJ</w:t>
      </w:r>
    </w:p>
    <w:p w:rsidR="00C913DB" w:rsidRPr="0090543D" w:rsidRDefault="00C913DB" w:rsidP="009C2F59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A84328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sz w:val="24"/>
          <w:szCs w:val="24"/>
          <w:lang w:val="sq-AL"/>
        </w:rPr>
        <w:t>Nr._______/</w:t>
      </w:r>
      <w:r w:rsidR="00A84328" w:rsidRPr="0090543D">
        <w:rPr>
          <w:rFonts w:ascii="Times New Roman" w:hAnsi="Times New Roman"/>
          <w:b/>
          <w:sz w:val="24"/>
          <w:szCs w:val="24"/>
          <w:lang w:val="sq-AL"/>
        </w:rPr>
        <w:t>20</w:t>
      </w:r>
      <w:r w:rsidR="001A2B55" w:rsidRPr="0090543D">
        <w:rPr>
          <w:rFonts w:ascii="Times New Roman" w:hAnsi="Times New Roman"/>
          <w:b/>
          <w:sz w:val="24"/>
          <w:szCs w:val="24"/>
          <w:lang w:val="sq-AL"/>
        </w:rPr>
        <w:t>20</w:t>
      </w:r>
    </w:p>
    <w:p w:rsidR="00A84328" w:rsidRPr="0090543D" w:rsidRDefault="00A84328" w:rsidP="0031091A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C913DB" w:rsidRPr="0090543D" w:rsidRDefault="00C913DB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A84328" w:rsidRPr="0090543D" w:rsidRDefault="00A84328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sz w:val="24"/>
          <w:szCs w:val="24"/>
          <w:lang w:val="sq-AL"/>
        </w:rPr>
        <w:t>PËR</w:t>
      </w:r>
    </w:p>
    <w:p w:rsidR="0031091A" w:rsidRPr="0090543D" w:rsidRDefault="0031091A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A84328" w:rsidRPr="0090543D" w:rsidRDefault="00C913DB" w:rsidP="00310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DISA </w:t>
      </w:r>
      <w:r w:rsidR="00D85DCC">
        <w:rPr>
          <w:rFonts w:ascii="Times New Roman" w:hAnsi="Times New Roman"/>
          <w:b/>
          <w:sz w:val="24"/>
          <w:szCs w:val="24"/>
          <w:u w:val="single"/>
          <w:lang w:val="sq-AL"/>
        </w:rPr>
        <w:t>SHTESA</w:t>
      </w:r>
      <w:r w:rsidRPr="0090543D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NË LIGJIN </w:t>
      </w:r>
      <w:r w:rsidRPr="0090543D">
        <w:rPr>
          <w:rFonts w:ascii="Times New Roman" w:hAnsi="Times New Roman"/>
          <w:b/>
          <w:bCs/>
          <w:sz w:val="24"/>
          <w:szCs w:val="24"/>
          <w:u w:val="single"/>
          <w:lang w:val="sq-AL"/>
        </w:rPr>
        <w:t>NR.8438, DATË 28.12.1998, “PËR TATIMIN MBI TË ARDHURAT”, TË NDRYSHUAR</w:t>
      </w:r>
    </w:p>
    <w:p w:rsidR="00A84328" w:rsidRPr="0090543D" w:rsidRDefault="00A84328" w:rsidP="0031091A">
      <w:pPr>
        <w:pStyle w:val="Default"/>
        <w:rPr>
          <w:rFonts w:ascii="Times New Roman" w:hAnsi="Times New Roman" w:cs="Times New Roman"/>
          <w:lang w:val="sq-AL"/>
        </w:rPr>
      </w:pPr>
    </w:p>
    <w:p w:rsidR="00A84328" w:rsidRPr="0090543D" w:rsidRDefault="0031091A" w:rsidP="0031091A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90543D">
        <w:rPr>
          <w:rFonts w:ascii="Times New Roman" w:hAnsi="Times New Roman" w:cs="Times New Roman"/>
          <w:lang w:val="sq-AL"/>
        </w:rPr>
        <w:t>Në mbështetje të neneve</w:t>
      </w:r>
      <w:r w:rsidR="00A84328" w:rsidRPr="0090543D">
        <w:rPr>
          <w:rFonts w:ascii="Times New Roman" w:hAnsi="Times New Roman" w:cs="Times New Roman"/>
          <w:lang w:val="sq-AL"/>
        </w:rPr>
        <w:t>78, 83</w:t>
      </w:r>
      <w:r w:rsidRPr="0090543D">
        <w:rPr>
          <w:rFonts w:ascii="Times New Roman" w:hAnsi="Times New Roman" w:cs="Times New Roman"/>
          <w:lang w:val="sq-AL"/>
        </w:rPr>
        <w:t>,</w:t>
      </w:r>
      <w:r w:rsidR="00A84328" w:rsidRPr="0090543D">
        <w:rPr>
          <w:rFonts w:ascii="Times New Roman" w:hAnsi="Times New Roman" w:cs="Times New Roman"/>
          <w:lang w:val="sq-AL"/>
        </w:rPr>
        <w:t xml:space="preserve"> pika 1</w:t>
      </w:r>
      <w:r w:rsidRPr="0090543D">
        <w:rPr>
          <w:rFonts w:ascii="Times New Roman" w:hAnsi="Times New Roman" w:cs="Times New Roman"/>
          <w:lang w:val="sq-AL"/>
        </w:rPr>
        <w:t>,</w:t>
      </w:r>
      <w:r w:rsidR="00A84328" w:rsidRPr="0090543D">
        <w:rPr>
          <w:rFonts w:ascii="Times New Roman" w:hAnsi="Times New Roman" w:cs="Times New Roman"/>
          <w:lang w:val="sq-AL"/>
        </w:rPr>
        <w:t xml:space="preserve"> dhe 155</w:t>
      </w:r>
      <w:r w:rsidRPr="0090543D">
        <w:rPr>
          <w:rFonts w:ascii="Times New Roman" w:hAnsi="Times New Roman" w:cs="Times New Roman"/>
          <w:lang w:val="sq-AL"/>
        </w:rPr>
        <w:t>,</w:t>
      </w:r>
      <w:r w:rsidR="00A84328" w:rsidRPr="0090543D">
        <w:rPr>
          <w:rFonts w:ascii="Times New Roman" w:hAnsi="Times New Roman" w:cs="Times New Roman"/>
          <w:lang w:val="sq-AL"/>
        </w:rPr>
        <w:t xml:space="preserve"> të Kushtetutës, me propozimin e Këshillit të Ministrave, Kuv</w:t>
      </w:r>
      <w:r w:rsidRPr="0090543D">
        <w:rPr>
          <w:rFonts w:ascii="Times New Roman" w:hAnsi="Times New Roman" w:cs="Times New Roman"/>
          <w:lang w:val="sq-AL"/>
        </w:rPr>
        <w:t>endi i Republikës së Shqipërisë</w:t>
      </w:r>
    </w:p>
    <w:p w:rsidR="00A84328" w:rsidRPr="0090543D" w:rsidRDefault="00A84328" w:rsidP="0031091A">
      <w:pPr>
        <w:pStyle w:val="Default"/>
        <w:rPr>
          <w:rFonts w:ascii="Times New Roman" w:hAnsi="Times New Roman" w:cs="Times New Roman"/>
          <w:lang w:val="sq-AL"/>
        </w:rPr>
      </w:pPr>
    </w:p>
    <w:p w:rsidR="001C2225" w:rsidRDefault="001C2225" w:rsidP="0031091A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A84328" w:rsidRPr="0090543D" w:rsidRDefault="00A84328" w:rsidP="0031091A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90543D">
        <w:rPr>
          <w:rFonts w:ascii="Times New Roman" w:hAnsi="Times New Roman" w:cs="Times New Roman"/>
          <w:b/>
          <w:lang w:val="sq-AL"/>
        </w:rPr>
        <w:t xml:space="preserve">V E N D O S I: </w:t>
      </w:r>
    </w:p>
    <w:p w:rsidR="00A84328" w:rsidRPr="0090543D" w:rsidRDefault="00A84328" w:rsidP="0031091A">
      <w:pPr>
        <w:pStyle w:val="Default"/>
        <w:rPr>
          <w:rFonts w:ascii="Times New Roman" w:hAnsi="Times New Roman" w:cs="Times New Roman"/>
          <w:lang w:val="sq-AL"/>
        </w:rPr>
      </w:pPr>
    </w:p>
    <w:p w:rsidR="00C06197" w:rsidRPr="0090543D" w:rsidRDefault="0031091A" w:rsidP="0031091A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90543D">
        <w:rPr>
          <w:rFonts w:ascii="Times New Roman" w:hAnsi="Times New Roman" w:cs="Times New Roman"/>
          <w:lang w:val="sq-AL"/>
        </w:rPr>
        <w:t>Në ligjin nr.</w:t>
      </w:r>
      <w:r w:rsidR="00A84328" w:rsidRPr="0090543D">
        <w:rPr>
          <w:rFonts w:ascii="Times New Roman" w:hAnsi="Times New Roman" w:cs="Times New Roman"/>
          <w:lang w:val="sq-AL"/>
        </w:rPr>
        <w:t>8438, datë 28.12.1998, “Për tatimin</w:t>
      </w:r>
      <w:r w:rsidRPr="0090543D">
        <w:rPr>
          <w:rFonts w:ascii="Times New Roman" w:hAnsi="Times New Roman" w:cs="Times New Roman"/>
          <w:lang w:val="sq-AL"/>
        </w:rPr>
        <w:t xml:space="preserve"> mbi të ardhurat”, të ndryshuar</w:t>
      </w:r>
      <w:r w:rsidR="00A84328" w:rsidRPr="0090543D">
        <w:rPr>
          <w:rFonts w:ascii="Times New Roman" w:hAnsi="Times New Roman" w:cs="Times New Roman"/>
          <w:lang w:val="sq-AL"/>
        </w:rPr>
        <w:t xml:space="preserve">, bëhen këto </w:t>
      </w:r>
      <w:r w:rsidR="001C3371" w:rsidRPr="0090543D">
        <w:rPr>
          <w:rFonts w:ascii="Times New Roman" w:hAnsi="Times New Roman" w:cs="Times New Roman"/>
          <w:lang w:val="sq-AL"/>
        </w:rPr>
        <w:t>shtesa</w:t>
      </w:r>
      <w:r w:rsidR="00A84328" w:rsidRPr="0090543D">
        <w:rPr>
          <w:rFonts w:ascii="Times New Roman" w:hAnsi="Times New Roman" w:cs="Times New Roman"/>
          <w:lang w:val="sq-AL"/>
        </w:rPr>
        <w:t>:</w:t>
      </w:r>
    </w:p>
    <w:p w:rsidR="00303CE8" w:rsidRDefault="00303CE8" w:rsidP="0031091A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1C2225" w:rsidRPr="0090543D" w:rsidRDefault="001C2225" w:rsidP="0031091A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E85722" w:rsidRPr="0090543D" w:rsidRDefault="00E85722" w:rsidP="0031091A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90543D">
        <w:rPr>
          <w:rFonts w:ascii="Times New Roman" w:hAnsi="Times New Roman" w:cs="Times New Roman"/>
          <w:b/>
          <w:lang w:val="sq-AL"/>
        </w:rPr>
        <w:t>Neni 1</w:t>
      </w:r>
    </w:p>
    <w:p w:rsidR="00E85722" w:rsidRPr="0090543D" w:rsidRDefault="00E85722" w:rsidP="0031091A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E85722" w:rsidRPr="00381778" w:rsidRDefault="00E85722" w:rsidP="0038177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sq-AL"/>
        </w:rPr>
      </w:pPr>
      <w:r w:rsidRPr="00381778">
        <w:rPr>
          <w:rFonts w:ascii="Times New Roman" w:hAnsi="Times New Roman" w:cs="Times New Roman"/>
          <w:lang w:val="sq-AL"/>
        </w:rPr>
        <w:t xml:space="preserve">Në </w:t>
      </w:r>
      <w:r w:rsidR="001C3371" w:rsidRPr="00381778">
        <w:rPr>
          <w:rFonts w:ascii="Times New Roman" w:hAnsi="Times New Roman" w:cs="Times New Roman"/>
          <w:lang w:val="sq-AL"/>
        </w:rPr>
        <w:t>nenin 2</w:t>
      </w:r>
      <w:r w:rsidR="0031091A" w:rsidRPr="00381778">
        <w:rPr>
          <w:rFonts w:ascii="Times New Roman" w:hAnsi="Times New Roman" w:cs="Times New Roman"/>
          <w:lang w:val="sq-AL"/>
        </w:rPr>
        <w:t>,</w:t>
      </w:r>
      <w:r w:rsidRPr="00381778">
        <w:rPr>
          <w:rFonts w:ascii="Times New Roman" w:hAnsi="Times New Roman" w:cs="Times New Roman"/>
          <w:lang w:val="sq-AL"/>
        </w:rPr>
        <w:t xml:space="preserve"> “</w:t>
      </w:r>
      <w:r w:rsidR="001C3371" w:rsidRPr="00381778">
        <w:rPr>
          <w:rFonts w:ascii="Times New Roman" w:hAnsi="Times New Roman" w:cs="Times New Roman"/>
          <w:lang w:val="sq-AL"/>
        </w:rPr>
        <w:t>p</w:t>
      </w:r>
      <w:r w:rsidR="00381778">
        <w:rPr>
          <w:rFonts w:ascii="Times New Roman" w:hAnsi="Times New Roman" w:cs="Times New Roman"/>
          <w:lang w:val="sq-AL"/>
        </w:rPr>
        <w:t>ë</w:t>
      </w:r>
      <w:r w:rsidR="001C3371" w:rsidRPr="00381778">
        <w:rPr>
          <w:rFonts w:ascii="Times New Roman" w:hAnsi="Times New Roman" w:cs="Times New Roman"/>
          <w:lang w:val="sq-AL"/>
        </w:rPr>
        <w:t>rkufizime</w:t>
      </w:r>
      <w:r w:rsidR="00045C9E" w:rsidRPr="00381778">
        <w:rPr>
          <w:rFonts w:ascii="Times New Roman" w:hAnsi="Times New Roman" w:cs="Times New Roman"/>
          <w:lang w:val="sq-AL"/>
        </w:rPr>
        <w:t>”,</w:t>
      </w:r>
      <w:r w:rsidR="001C3371" w:rsidRPr="00381778">
        <w:rPr>
          <w:rFonts w:ascii="Times New Roman" w:hAnsi="Times New Roman" w:cs="Times New Roman"/>
          <w:lang w:val="sq-AL"/>
        </w:rPr>
        <w:t xml:space="preserve"> pas paragrafit 4, shtohet paragrafi 5 me k</w:t>
      </w:r>
      <w:r w:rsidR="00381778">
        <w:rPr>
          <w:rFonts w:ascii="Times New Roman" w:hAnsi="Times New Roman" w:cs="Times New Roman"/>
          <w:lang w:val="sq-AL"/>
        </w:rPr>
        <w:t>ë</w:t>
      </w:r>
      <w:r w:rsidR="001C3371" w:rsidRPr="00381778">
        <w:rPr>
          <w:rFonts w:ascii="Times New Roman" w:hAnsi="Times New Roman" w:cs="Times New Roman"/>
          <w:lang w:val="sq-AL"/>
        </w:rPr>
        <w:t>t</w:t>
      </w:r>
      <w:r w:rsidR="00381778">
        <w:rPr>
          <w:rFonts w:ascii="Times New Roman" w:hAnsi="Times New Roman" w:cs="Times New Roman"/>
          <w:lang w:val="sq-AL"/>
        </w:rPr>
        <w:t>ë</w:t>
      </w:r>
      <w:r w:rsidR="001C3371" w:rsidRPr="00381778">
        <w:rPr>
          <w:rFonts w:ascii="Times New Roman" w:hAnsi="Times New Roman" w:cs="Times New Roman"/>
          <w:lang w:val="sq-AL"/>
        </w:rPr>
        <w:t xml:space="preserve"> </w:t>
      </w:r>
      <w:r w:rsidR="001C3371" w:rsidRPr="00381778">
        <w:rPr>
          <w:rFonts w:ascii="Times New Roman" w:hAnsi="Times New Roman" w:cs="Times New Roman"/>
          <w:color w:val="auto"/>
          <w:lang w:val="sq-AL"/>
        </w:rPr>
        <w:t>p</w:t>
      </w:r>
      <w:r w:rsidR="00381778">
        <w:rPr>
          <w:rFonts w:ascii="Times New Roman" w:hAnsi="Times New Roman" w:cs="Times New Roman"/>
          <w:color w:val="auto"/>
          <w:lang w:val="sq-AL"/>
        </w:rPr>
        <w:t>ë</w:t>
      </w:r>
      <w:r w:rsidR="001C3371" w:rsidRPr="00381778">
        <w:rPr>
          <w:rFonts w:ascii="Times New Roman" w:hAnsi="Times New Roman" w:cs="Times New Roman"/>
          <w:color w:val="auto"/>
          <w:lang w:val="sq-AL"/>
        </w:rPr>
        <w:t>rmbajtje:</w:t>
      </w:r>
      <w:r w:rsidR="00045C9E" w:rsidRPr="00381778">
        <w:rPr>
          <w:rFonts w:ascii="Times New Roman" w:hAnsi="Times New Roman" w:cs="Times New Roman"/>
          <w:color w:val="auto"/>
          <w:lang w:val="sq-AL"/>
        </w:rPr>
        <w:t xml:space="preserve"> </w:t>
      </w:r>
    </w:p>
    <w:p w:rsidR="0090543D" w:rsidRPr="00381778" w:rsidRDefault="0090543D" w:rsidP="0038177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85722" w:rsidRPr="00381778" w:rsidRDefault="0090543D" w:rsidP="0038177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i/>
          <w:color w:val="auto"/>
          <w:lang w:val="sq-AL"/>
        </w:rPr>
      </w:pPr>
      <w:r w:rsidRPr="00381778">
        <w:rPr>
          <w:rFonts w:ascii="Times New Roman" w:hAnsi="Times New Roman" w:cs="Times New Roman"/>
          <w:i/>
          <w:color w:val="auto"/>
        </w:rPr>
        <w:t>“</w:t>
      </w:r>
      <w:r w:rsidR="0027698D">
        <w:rPr>
          <w:rFonts w:ascii="Times New Roman" w:hAnsi="Times New Roman" w:cs="Times New Roman"/>
          <w:i/>
          <w:color w:val="auto"/>
        </w:rPr>
        <w:t xml:space="preserve">5. Për qëllim të neneve 32/1 dhe 32/2 </w:t>
      </w:r>
      <w:r w:rsidRPr="00381778">
        <w:rPr>
          <w:rFonts w:ascii="Times New Roman" w:hAnsi="Times New Roman" w:cs="Times New Roman"/>
          <w:i/>
          <w:color w:val="auto"/>
        </w:rPr>
        <w:t>të këtij ligji, termat e mëposhtëm kanë këto kuptime:</w:t>
      </w:r>
    </w:p>
    <w:p w:rsidR="0090543D" w:rsidRPr="00381778" w:rsidRDefault="0090543D" w:rsidP="003817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"inkorporim</w:t>
      </w:r>
      <w:r w:rsidR="00F043D4" w:rsidRPr="00381778">
        <w:rPr>
          <w:rFonts w:ascii="Times New Roman" w:hAnsi="Times New Roman"/>
          <w:i/>
          <w:noProof/>
          <w:sz w:val="24"/>
          <w:szCs w:val="24"/>
          <w:lang w:val="sq-AL"/>
        </w:rPr>
        <w:t>/p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F043D4" w:rsidRPr="00381778">
        <w:rPr>
          <w:rFonts w:ascii="Times New Roman" w:hAnsi="Times New Roman"/>
          <w:i/>
          <w:noProof/>
          <w:sz w:val="24"/>
          <w:szCs w:val="24"/>
          <w:lang w:val="sq-AL"/>
        </w:rPr>
        <w:t>rthithj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" nënkupton çdo</w:t>
      </w:r>
      <w:r w:rsidR="00C120B1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transferim nga një person</w:t>
      </w:r>
      <w:r w:rsidR="00F043D4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të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të gji</w:t>
      </w:r>
      <w:r w:rsidR="00F043D4" w:rsidRPr="00381778">
        <w:rPr>
          <w:rFonts w:ascii="Times New Roman" w:hAnsi="Times New Roman"/>
          <w:i/>
          <w:noProof/>
          <w:sz w:val="24"/>
          <w:szCs w:val="24"/>
          <w:lang w:val="sq-AL"/>
        </w:rPr>
        <w:t>thë veprimtarive të tij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t</w:t>
      </w:r>
      <w:r w:rsidR="00C120B1" w:rsidRPr="00381778">
        <w:rPr>
          <w:rFonts w:ascii="Times New Roman" w:hAnsi="Times New Roman"/>
          <w:i/>
          <w:noProof/>
          <w:sz w:val="24"/>
          <w:szCs w:val="24"/>
          <w:lang w:val="sq-AL"/>
        </w:rPr>
        <w:t>ë biznesit (personi transferues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) në një Shoqëri (shoqëria pritë</w:t>
      </w:r>
      <w:r w:rsidR="007642D5">
        <w:rPr>
          <w:rFonts w:ascii="Times New Roman" w:hAnsi="Times New Roman"/>
          <w:i/>
          <w:noProof/>
          <w:sz w:val="24"/>
          <w:szCs w:val="24"/>
          <w:lang w:val="sq-AL"/>
        </w:rPr>
        <w:t>se) në shkëmbim të emetimit apo transferimit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</w:t>
      </w:r>
      <w:r w:rsidR="007642D5">
        <w:rPr>
          <w:rFonts w:ascii="Times New Roman" w:hAnsi="Times New Roman"/>
          <w:i/>
          <w:noProof/>
          <w:sz w:val="24"/>
          <w:szCs w:val="24"/>
          <w:lang w:val="sq-AL"/>
        </w:rPr>
        <w:t>të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aksioneve që përfaqësojnë kapitalin e shoqërisë pritëse.</w:t>
      </w:r>
    </w:p>
    <w:p w:rsidR="00B94CF0" w:rsidRPr="00381778" w:rsidRDefault="00B94CF0" w:rsidP="00381778">
      <w:pPr>
        <w:pStyle w:val="ListParagraph"/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:rsidR="0090543D" w:rsidRPr="00381778" w:rsidRDefault="0090543D" w:rsidP="003817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“transferim i një dege të veprimtarisë"</w:t>
      </w:r>
      <w:r w:rsidR="00184E07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përfshin çdo operacion 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n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p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rmjet të cilit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jë shoqë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ri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ria transferuese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) transferon pa u shpërbërë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një ose më shumë degë të veprimtarisë të saj në një shoqë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ri tjetër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ria pritë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se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) në këmbim t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emetimit ose transferimit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t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aksioneve që përfaqësojnë kapitalin e shoqërisë prit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se. Një "deg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e veprimtaris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”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ënkupton të gjitha aktivet dhe pasivet e një sektori të një shoqërie, të cilat nga një pikëpamje organizative përbëjnë një veprimtari të pavarur ekonomike, dhe përfshin gjithashtu transferimin e të gjitha aktiveve dhe pasiveve të një shoqërie.</w:t>
      </w:r>
    </w:p>
    <w:p w:rsidR="00B94CF0" w:rsidRPr="00381778" w:rsidRDefault="00B94CF0" w:rsidP="00381778">
      <w:pPr>
        <w:pStyle w:val="ListParagraph"/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:rsidR="0090543D" w:rsidRPr="00381778" w:rsidRDefault="0090543D" w:rsidP="003817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</w:t>
      </w:r>
      <w:r w:rsidR="006D2CA8">
        <w:rPr>
          <w:rFonts w:ascii="Times New Roman" w:hAnsi="Times New Roman"/>
          <w:i/>
          <w:noProof/>
          <w:sz w:val="24"/>
          <w:szCs w:val="24"/>
          <w:lang w:val="sq-AL"/>
        </w:rPr>
        <w:t>“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shkëmbim i aksioneve”  nënkupton çdo operacion 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n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p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rmjet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të 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cilit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një shoq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>ri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(shoqëria blerë</w:t>
      </w:r>
      <w:r w:rsidR="00063B43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se”)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përfiton </w:t>
      </w:r>
      <w:r w:rsidR="00E71EDF" w:rsidRPr="00381778">
        <w:rPr>
          <w:rFonts w:ascii="Times New Roman" w:hAnsi="Times New Roman"/>
          <w:i/>
          <w:noProof/>
          <w:sz w:val="24"/>
          <w:szCs w:val="24"/>
          <w:lang w:val="sq-AL"/>
        </w:rPr>
        <w:t>nj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E71EDF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pjesmarrj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ë kapital</w:t>
      </w:r>
      <w:r w:rsidR="00E71EDF" w:rsidRPr="00381778">
        <w:rPr>
          <w:rFonts w:ascii="Times New Roman" w:hAnsi="Times New Roman"/>
          <w:i/>
          <w:noProof/>
          <w:sz w:val="24"/>
          <w:szCs w:val="24"/>
          <w:lang w:val="sq-AL"/>
        </w:rPr>
        <w:t>in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</w:t>
      </w:r>
      <w:r w:rsidR="00E71EDF" w:rsidRPr="00381778">
        <w:rPr>
          <w:rFonts w:ascii="Times New Roman" w:hAnsi="Times New Roman"/>
          <w:i/>
          <w:noProof/>
          <w:sz w:val="24"/>
          <w:szCs w:val="24"/>
          <w:lang w:val="sq-AL"/>
        </w:rPr>
        <w:t>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jë shoqërie tjetër (shoqëria e blerë) në këmbim të emetimit ose transferimit tek</w:t>
      </w:r>
      <w:r w:rsidR="00E71EDF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aksioneri(rët) 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shoqërisë së blerë, në këmbim për aksionet e tyre, të aksioneve që përfaqësojnë kapitalin e shoqërisë së blerë, dhe, nëse zbatohet, një pagesë </w:t>
      </w:r>
      <w:r w:rsidR="00E71EDF" w:rsidRPr="00381778">
        <w:rPr>
          <w:rFonts w:ascii="Times New Roman" w:hAnsi="Times New Roman"/>
          <w:i/>
          <w:noProof/>
          <w:sz w:val="24"/>
          <w:szCs w:val="24"/>
          <w:lang w:val="sq-AL"/>
        </w:rPr>
        <w:t>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cilësuar në të holla, duke pasur parasysh se shoqëria blerëse merr shumicën e të drejtës së votës në shoqërinë e blerë </w:t>
      </w:r>
      <w:r w:rsidR="00E71EDF" w:rsidRPr="00381778">
        <w:rPr>
          <w:rFonts w:ascii="Times New Roman" w:hAnsi="Times New Roman"/>
          <w:i/>
          <w:noProof/>
          <w:sz w:val="24"/>
          <w:szCs w:val="24"/>
          <w:lang w:val="sq-AL"/>
        </w:rPr>
        <w:t>m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këtë operacion. </w:t>
      </w:r>
    </w:p>
    <w:p w:rsidR="00B94CF0" w:rsidRPr="00381778" w:rsidRDefault="00B94CF0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:rsidR="0090543D" w:rsidRPr="00381778" w:rsidRDefault="0090543D" w:rsidP="003817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“shkrirje/bashkim” do të thotë çdo operacion përmes së cilit:</w:t>
      </w:r>
    </w:p>
    <w:p w:rsidR="0090543D" w:rsidRPr="00381778" w:rsidRDefault="0090543D" w:rsidP="00381778">
      <w:pPr>
        <w:pStyle w:val="ListParagraph"/>
        <w:numPr>
          <w:ilvl w:val="0"/>
          <w:numId w:val="13"/>
        </w:numPr>
        <w:tabs>
          <w:tab w:val="clear" w:pos="360"/>
        </w:tabs>
        <w:spacing w:after="0"/>
        <w:ind w:left="720" w:firstLine="9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një ose më shumë shoqëri ( shoqëri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të trasnferues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), që shpërbëhen pa kaluar në procesin e likuidimit, i transferojnë të gjitha aktivet dhe pasivet e tyre në një tjetër shoqëri 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ekzistuese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shoqëria pritëse) në këmbim të emetimit ose të transferimit tek aksioneri(rët) të aksioneve që përfaqësojnë kapitalin e shoqërisë pritëse, dhe, nëse zbatohet, një pagesë të cilësuar në të holla; ose </w:t>
      </w:r>
    </w:p>
    <w:p w:rsidR="00B94CF0" w:rsidRPr="00381778" w:rsidRDefault="0090543D" w:rsidP="00381778">
      <w:pPr>
        <w:pStyle w:val="ListParagraph"/>
        <w:numPr>
          <w:ilvl w:val="0"/>
          <w:numId w:val="13"/>
        </w:numPr>
        <w:tabs>
          <w:tab w:val="clear" w:pos="360"/>
        </w:tabs>
        <w:spacing w:after="0"/>
        <w:ind w:left="720" w:firstLine="9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dy apo më shumë shoqëri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 xml:space="preserve">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ritë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 xml:space="preserve"> transferues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), që shpërbëhen pa kaluar në procesin e likuidimit,  i transferojnë të gjitha aktivet dhe pasivet e tyre tek një shoqëri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 xml:space="preserve"> që ata formojnë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shoqëria pritëse) </w:t>
      </w:r>
      <w:r w:rsidR="00B94CF0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në këmbim të emetimit ose të transferimit tek aksioneri(rët) të aksioneve që përfaqësojnë kapitalin e shoqërisë pritëse, dhe, nëse zbatohet, një pagesë të cilësuar në të holla; ose </w:t>
      </w:r>
    </w:p>
    <w:p w:rsidR="0090543D" w:rsidRPr="00381778" w:rsidRDefault="0090543D" w:rsidP="00381778">
      <w:pPr>
        <w:pStyle w:val="ListParagraph"/>
        <w:numPr>
          <w:ilvl w:val="0"/>
          <w:numId w:val="13"/>
        </w:numPr>
        <w:tabs>
          <w:tab w:val="clear" w:pos="360"/>
        </w:tabs>
        <w:spacing w:after="0"/>
        <w:ind w:left="720" w:firstLine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një shoqëri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 xml:space="preserve">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ria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 xml:space="preserve"> transferues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), që shpërbëhet pa kaluar në procesin e likuidimit, i transferon të gjitha aktivet dhe pasivet e saj tek shoqëria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 xml:space="preserve">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ria pritëse) dhe mban të gjitha aksionet që përfaqësojnë kapitalin e saj</w:t>
      </w:r>
      <w:r w:rsidR="00D27F6D" w:rsidRPr="00381778">
        <w:rPr>
          <w:rFonts w:ascii="Times New Roman" w:hAnsi="Times New Roman"/>
          <w:i/>
          <w:noProof/>
          <w:sz w:val="24"/>
          <w:szCs w:val="24"/>
          <w:lang w:val="sq-AL"/>
        </w:rPr>
        <w:t>.</w:t>
      </w:r>
    </w:p>
    <w:p w:rsidR="00B94CF0" w:rsidRPr="00381778" w:rsidRDefault="00B94CF0" w:rsidP="00381778">
      <w:pPr>
        <w:pStyle w:val="ListParagraph"/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:rsidR="0090543D" w:rsidRPr="00381778" w:rsidRDefault="0090543D" w:rsidP="003817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“ndarje” do të thotë çdo operacion </w:t>
      </w:r>
      <w:r w:rsidR="00B94CF0" w:rsidRPr="00381778">
        <w:rPr>
          <w:rFonts w:ascii="Times New Roman" w:hAnsi="Times New Roman"/>
          <w:i/>
          <w:noProof/>
          <w:sz w:val="24"/>
          <w:szCs w:val="24"/>
          <w:lang w:val="sq-AL"/>
        </w:rPr>
        <w:t>përmes së cilit:</w:t>
      </w:r>
    </w:p>
    <w:p w:rsidR="0090543D" w:rsidRPr="00381778" w:rsidRDefault="0090543D" w:rsidP="00381778">
      <w:pPr>
        <w:pStyle w:val="ListParagraph"/>
        <w:numPr>
          <w:ilvl w:val="0"/>
          <w:numId w:val="14"/>
        </w:numPr>
        <w:tabs>
          <w:tab w:val="clear" w:pos="360"/>
        </w:tabs>
        <w:spacing w:after="0"/>
        <w:ind w:left="720" w:firstLine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një shoqëri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 xml:space="preserve">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ria transferuese), që shpërbëhet pa kaluar në proces likuidimi, transferon të gjitha aktivet dhe pasivet  tek dy apo më shumë shoqë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ri ekzistuese ose të reja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shoqëri pritëse), në këmbim të emetimit të aksioneve proporcionale ose të transferimit tek aksioneri(rët) e saj të aksioneve që përfaqësojnë kapitalin e shoqërisë pritëse, dhe, nëse zbatohet, një pagesë të cilësuar në të holla; ose </w:t>
      </w:r>
    </w:p>
    <w:p w:rsidR="0090543D" w:rsidRPr="00381778" w:rsidRDefault="0090543D" w:rsidP="00381778">
      <w:pPr>
        <w:pStyle w:val="ListParagraph"/>
        <w:numPr>
          <w:ilvl w:val="0"/>
          <w:numId w:val="14"/>
        </w:numPr>
        <w:tabs>
          <w:tab w:val="clear" w:pos="360"/>
        </w:tabs>
        <w:spacing w:after="0"/>
        <w:ind w:left="720" w:firstLine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një shoqë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ri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ria transferues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) transferon një ose më shumë degë të veprimtarisë tek një shoqë</w:t>
      </w:r>
      <w:r w:rsidR="003F36CE">
        <w:rPr>
          <w:rFonts w:ascii="Times New Roman" w:hAnsi="Times New Roman"/>
          <w:i/>
          <w:noProof/>
          <w:sz w:val="24"/>
          <w:szCs w:val="24"/>
          <w:lang w:val="sq-AL"/>
        </w:rPr>
        <w:t>ri që ajo formon (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shoqëria pritëse), në këmbim për emetimin ose transferimin tek aksioneri(ët) të aksioneve që përfaqësojnë kapitalin e shoqërisë pritëse, dhe, nëse zbatohet, një pagesë të cilësuar në të holla.</w:t>
      </w:r>
    </w:p>
    <w:p w:rsidR="00D27F6D" w:rsidRPr="00381778" w:rsidRDefault="00D27F6D" w:rsidP="00381778">
      <w:pPr>
        <w:pStyle w:val="ListParagraph"/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:rsidR="0090543D" w:rsidRPr="00381778" w:rsidRDefault="0090543D" w:rsidP="0038177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“</w:t>
      </w:r>
      <w:r w:rsidR="00D27F6D" w:rsidRPr="00381778">
        <w:rPr>
          <w:rFonts w:ascii="Times New Roman" w:hAnsi="Times New Roman"/>
          <w:i/>
          <w:noProof/>
          <w:sz w:val="24"/>
          <w:szCs w:val="24"/>
          <w:lang w:val="sq-AL"/>
        </w:rPr>
        <w:t>pagesë e cilësuar në të holla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” do të thotë një pagesë në të holla që bëhet nga një shoqëri pritëse ose blerëse, përveç emetimit ose transferimit të 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lastRenderedPageBreak/>
        <w:t>aksioneve, që nuk i te</w:t>
      </w:r>
      <w:r w:rsidR="002F6030">
        <w:rPr>
          <w:rFonts w:ascii="Times New Roman" w:hAnsi="Times New Roman"/>
          <w:i/>
          <w:noProof/>
          <w:sz w:val="24"/>
          <w:szCs w:val="24"/>
          <w:lang w:val="sq-AL"/>
        </w:rPr>
        <w:t>jkalojn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ë total 10% të vlerës nominale të aksioneve të emetuara ose të transferuara në këmbim”.</w:t>
      </w:r>
    </w:p>
    <w:p w:rsidR="00E85722" w:rsidRDefault="00E85722" w:rsidP="00381778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:rsidR="001C2225" w:rsidRPr="00381778" w:rsidRDefault="001C2225" w:rsidP="00381778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:rsidR="008204E1" w:rsidRPr="00381778" w:rsidRDefault="00A84328" w:rsidP="0038177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lang w:val="sq-AL"/>
        </w:rPr>
      </w:pPr>
      <w:r w:rsidRPr="00381778">
        <w:rPr>
          <w:rFonts w:ascii="Times New Roman" w:hAnsi="Times New Roman" w:cs="Times New Roman"/>
          <w:b/>
          <w:lang w:val="sq-AL"/>
        </w:rPr>
        <w:t xml:space="preserve">Neni </w:t>
      </w:r>
      <w:r w:rsidR="00E85722" w:rsidRPr="00381778">
        <w:rPr>
          <w:rFonts w:ascii="Times New Roman" w:hAnsi="Times New Roman" w:cs="Times New Roman"/>
          <w:b/>
          <w:lang w:val="sq-AL"/>
        </w:rPr>
        <w:t>2</w:t>
      </w:r>
    </w:p>
    <w:p w:rsidR="00A84328" w:rsidRPr="00381778" w:rsidRDefault="00A84328" w:rsidP="00381778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val="sq-AL"/>
        </w:rPr>
      </w:pPr>
    </w:p>
    <w:p w:rsidR="00A84328" w:rsidRPr="00381778" w:rsidRDefault="00B7705F" w:rsidP="00381778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381778">
        <w:rPr>
          <w:rFonts w:ascii="Times New Roman" w:hAnsi="Times New Roman" w:cs="Times New Roman"/>
          <w:lang w:val="sq-AL"/>
        </w:rPr>
        <w:t xml:space="preserve">Pas nenit </w:t>
      </w:r>
      <w:r w:rsidR="00D85DCC" w:rsidRPr="00381778">
        <w:rPr>
          <w:rFonts w:ascii="Times New Roman" w:hAnsi="Times New Roman" w:cs="Times New Roman"/>
          <w:lang w:val="sq-AL"/>
        </w:rPr>
        <w:t>32</w:t>
      </w:r>
      <w:r w:rsidR="0031091A" w:rsidRPr="00381778">
        <w:rPr>
          <w:rFonts w:ascii="Times New Roman" w:hAnsi="Times New Roman" w:cs="Times New Roman"/>
          <w:lang w:val="sq-AL"/>
        </w:rPr>
        <w:t>,</w:t>
      </w:r>
      <w:r w:rsidR="00A84328" w:rsidRPr="00381778">
        <w:rPr>
          <w:rFonts w:ascii="Times New Roman" w:hAnsi="Times New Roman" w:cs="Times New Roman"/>
          <w:lang w:val="sq-AL"/>
        </w:rPr>
        <w:t xml:space="preserve"> “S</w:t>
      </w:r>
      <w:r w:rsidR="00D85DCC" w:rsidRPr="00381778">
        <w:rPr>
          <w:rFonts w:ascii="Times New Roman" w:hAnsi="Times New Roman" w:cs="Times New Roman"/>
          <w:lang w:val="sq-AL"/>
        </w:rPr>
        <w:t>anksionet</w:t>
      </w:r>
      <w:r w:rsidR="00A84328" w:rsidRPr="00381778">
        <w:rPr>
          <w:rFonts w:ascii="Times New Roman" w:hAnsi="Times New Roman" w:cs="Times New Roman"/>
          <w:lang w:val="sq-AL"/>
        </w:rPr>
        <w:t>”</w:t>
      </w:r>
      <w:r w:rsidR="0031091A" w:rsidRPr="00381778">
        <w:rPr>
          <w:rFonts w:ascii="Times New Roman" w:hAnsi="Times New Roman" w:cs="Times New Roman"/>
          <w:lang w:val="sq-AL"/>
        </w:rPr>
        <w:t>,</w:t>
      </w:r>
      <w:r w:rsidR="00A84328" w:rsidRPr="00381778">
        <w:rPr>
          <w:rFonts w:ascii="Times New Roman" w:hAnsi="Times New Roman" w:cs="Times New Roman"/>
          <w:lang w:val="sq-AL"/>
        </w:rPr>
        <w:t xml:space="preserve"> </w:t>
      </w:r>
      <w:r w:rsidR="00D85DCC" w:rsidRPr="00381778">
        <w:rPr>
          <w:rFonts w:ascii="Times New Roman" w:hAnsi="Times New Roman" w:cs="Times New Roman"/>
          <w:lang w:val="sq-AL"/>
        </w:rPr>
        <w:t>shtohet neni 32/1 me k</w:t>
      </w:r>
      <w:r w:rsidR="00381778">
        <w:rPr>
          <w:rFonts w:ascii="Times New Roman" w:hAnsi="Times New Roman" w:cs="Times New Roman"/>
          <w:lang w:val="sq-AL"/>
        </w:rPr>
        <w:t>ë</w:t>
      </w:r>
      <w:r w:rsidR="00D85DCC" w:rsidRPr="00381778">
        <w:rPr>
          <w:rFonts w:ascii="Times New Roman" w:hAnsi="Times New Roman" w:cs="Times New Roman"/>
          <w:lang w:val="sq-AL"/>
        </w:rPr>
        <w:t>t</w:t>
      </w:r>
      <w:r w:rsidR="00381778">
        <w:rPr>
          <w:rFonts w:ascii="Times New Roman" w:hAnsi="Times New Roman" w:cs="Times New Roman"/>
          <w:lang w:val="sq-AL"/>
        </w:rPr>
        <w:t>ë</w:t>
      </w:r>
      <w:r w:rsidR="00D85DCC" w:rsidRPr="00381778">
        <w:rPr>
          <w:rFonts w:ascii="Times New Roman" w:hAnsi="Times New Roman" w:cs="Times New Roman"/>
          <w:lang w:val="sq-AL"/>
        </w:rPr>
        <w:t xml:space="preserve"> p</w:t>
      </w:r>
      <w:r w:rsidR="00381778">
        <w:rPr>
          <w:rFonts w:ascii="Times New Roman" w:hAnsi="Times New Roman" w:cs="Times New Roman"/>
          <w:lang w:val="sq-AL"/>
        </w:rPr>
        <w:t>ë</w:t>
      </w:r>
      <w:r w:rsidR="00D85DCC" w:rsidRPr="00381778">
        <w:rPr>
          <w:rFonts w:ascii="Times New Roman" w:hAnsi="Times New Roman" w:cs="Times New Roman"/>
          <w:lang w:val="sq-AL"/>
        </w:rPr>
        <w:t>rmbajtje</w:t>
      </w:r>
      <w:r w:rsidR="0031091A" w:rsidRPr="00381778">
        <w:rPr>
          <w:rFonts w:ascii="Times New Roman" w:hAnsi="Times New Roman" w:cs="Times New Roman"/>
          <w:lang w:val="sq-AL"/>
        </w:rPr>
        <w:t>:</w:t>
      </w:r>
    </w:p>
    <w:p w:rsidR="0031091A" w:rsidRPr="00381778" w:rsidRDefault="0031091A" w:rsidP="00381778">
      <w:pPr>
        <w:pStyle w:val="Default"/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p w:rsidR="00D85DCC" w:rsidRPr="00381778" w:rsidRDefault="00D85DCC" w:rsidP="00381778">
      <w:pPr>
        <w:spacing w:after="0"/>
        <w:jc w:val="center"/>
        <w:rPr>
          <w:rFonts w:ascii="Times New Roman" w:hAnsi="Times New Roman"/>
          <w:b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b/>
          <w:i/>
          <w:noProof/>
          <w:sz w:val="24"/>
          <w:szCs w:val="24"/>
          <w:lang w:val="sq-AL"/>
        </w:rPr>
        <w:t>“Neni 32/1</w:t>
      </w:r>
    </w:p>
    <w:p w:rsidR="00D85DCC" w:rsidRPr="00381778" w:rsidRDefault="009C2F59" w:rsidP="00381778">
      <w:pPr>
        <w:spacing w:after="0"/>
        <w:jc w:val="center"/>
        <w:rPr>
          <w:rFonts w:ascii="Times New Roman" w:hAnsi="Times New Roman"/>
          <w:b/>
          <w:i/>
          <w:noProof/>
          <w:sz w:val="24"/>
          <w:szCs w:val="24"/>
          <w:lang w:val="sq-AL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sq-AL"/>
        </w:rPr>
        <w:t>Vlerësimi i Shkëmbimit të Aksioneve</w:t>
      </w:r>
      <w:r w:rsidR="00D85DCC" w:rsidRPr="00381778">
        <w:rPr>
          <w:rFonts w:ascii="Times New Roman" w:hAnsi="Times New Roman"/>
          <w:b/>
          <w:i/>
          <w:noProof/>
          <w:sz w:val="24"/>
          <w:szCs w:val="24"/>
          <w:lang w:val="sq-AL"/>
        </w:rPr>
        <w:t xml:space="preserve"> </w:t>
      </w:r>
    </w:p>
    <w:p w:rsidR="00D85DCC" w:rsidRPr="001C2225" w:rsidRDefault="00D85DCC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>1)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ab/>
        <w:t>Aksionet e marra në lidhje me një inkorporim</w:t>
      </w:r>
      <w:r w:rsidR="00F40870" w:rsidRPr="00381778">
        <w:rPr>
          <w:rFonts w:ascii="Times New Roman" w:hAnsi="Times New Roman"/>
          <w:i/>
          <w:noProof/>
          <w:sz w:val="24"/>
          <w:szCs w:val="24"/>
          <w:lang w:val="sq-AL"/>
        </w:rPr>
        <w:t>/p</w:t>
      </w:r>
      <w:r w:rsidR="00381778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F40870" w:rsidRPr="00381778">
        <w:rPr>
          <w:rFonts w:ascii="Times New Roman" w:hAnsi="Times New Roman"/>
          <w:i/>
          <w:noProof/>
          <w:sz w:val="24"/>
          <w:szCs w:val="24"/>
          <w:lang w:val="sq-AL"/>
        </w:rPr>
        <w:t>rthithje</w:t>
      </w:r>
      <w:r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 apo transfe</w:t>
      </w:r>
      <w:r w:rsidR="00381778" w:rsidRPr="00381778">
        <w:rPr>
          <w:rFonts w:ascii="Times New Roman" w:hAnsi="Times New Roman"/>
          <w:i/>
          <w:noProof/>
          <w:sz w:val="24"/>
          <w:szCs w:val="24"/>
          <w:lang w:val="sq-AL"/>
        </w:rPr>
        <w:t xml:space="preserve">rim të një dege apo 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degëve vlerësohen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ë vlerën e tregut të aktiveve dhe pasiveve të transferuara të biznesit. </w:t>
      </w:r>
    </w:p>
    <w:p w:rsidR="00D85DCC" w:rsidRPr="001C2225" w:rsidRDefault="00D85DCC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>2)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ab/>
        <w:t xml:space="preserve">Me një kërkesë me shkrim nga të dy shoqëritë,  si ajo blerëse dhe ajo e blerë, </w:t>
      </w:r>
      <w:r w:rsidR="002A781F"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ose nga aksionerët rezidentë në Shqipëri të shoqërisë së blerë, 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drejtuar administratës tatimore, aksionet e marra në lidhje me një shkëmbim të aksioneve, një bashkim ose një ndarje, vlerësohen me çmimin fillestar të blerjes së aksioneve që janë transferuar.             </w:t>
      </w:r>
    </w:p>
    <w:p w:rsidR="00D85DCC" w:rsidRPr="001C2225" w:rsidRDefault="00D85DCC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>3)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ab/>
        <w:t>Çdo pagesë e  cilësuar në të holla që është marrë në lidhje me shkë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mbimin e aksioneve, një bashkim ose ndarje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, njihet si një fitim kapitali i tatueshëm deri në një shumë të barabartë me diferencën midis çmimit të tregut të aksioneve të marra dhe të çmimit të blerjes së aksioneve të transferuara.              </w:t>
      </w:r>
    </w:p>
    <w:p w:rsidR="00D85DCC" w:rsidRPr="001C2225" w:rsidRDefault="00D85DCC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>4)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ab/>
        <w:t>Ky Nen zbatohet vetëm në lidhje me aksionerët në shoqërinë e blerë, nëse aksionerët janë rezidentë të Shqipërisë.</w:t>
      </w:r>
    </w:p>
    <w:p w:rsidR="00F043D4" w:rsidRDefault="00F043D4" w:rsidP="0038177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lang w:val="sq-AL"/>
        </w:rPr>
      </w:pPr>
    </w:p>
    <w:p w:rsidR="001C2225" w:rsidRPr="001C2225" w:rsidRDefault="001C2225" w:rsidP="0038177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lang w:val="sq-AL"/>
        </w:rPr>
      </w:pPr>
    </w:p>
    <w:p w:rsidR="00D85DCC" w:rsidRDefault="00F043D4" w:rsidP="0038177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lang w:val="sq-AL"/>
        </w:rPr>
      </w:pPr>
      <w:r w:rsidRPr="001C2225">
        <w:rPr>
          <w:rFonts w:ascii="Times New Roman" w:hAnsi="Times New Roman" w:cs="Times New Roman"/>
          <w:b/>
          <w:lang w:val="sq-AL"/>
        </w:rPr>
        <w:t>Neni 3</w:t>
      </w:r>
    </w:p>
    <w:p w:rsidR="001C2225" w:rsidRPr="001C2225" w:rsidRDefault="001C2225" w:rsidP="0038177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lang w:val="sq-AL"/>
        </w:rPr>
      </w:pPr>
    </w:p>
    <w:p w:rsidR="00F043D4" w:rsidRPr="001C2225" w:rsidRDefault="00F043D4" w:rsidP="009C2F59">
      <w:pPr>
        <w:spacing w:after="0"/>
        <w:jc w:val="both"/>
        <w:rPr>
          <w:rFonts w:ascii="Times New Roman" w:hAnsi="Times New Roman"/>
          <w:b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sz w:val="24"/>
          <w:szCs w:val="24"/>
          <w:lang w:val="sq-AL"/>
        </w:rPr>
        <w:t>Pas nenit 32</w:t>
      </w:r>
      <w:r w:rsidR="009C2F59" w:rsidRPr="001C2225">
        <w:rPr>
          <w:rFonts w:ascii="Times New Roman" w:hAnsi="Times New Roman"/>
          <w:lang w:val="sq-AL"/>
        </w:rPr>
        <w:t>/1</w:t>
      </w:r>
      <w:r w:rsidRPr="001C2225">
        <w:rPr>
          <w:rFonts w:ascii="Times New Roman" w:hAnsi="Times New Roman"/>
          <w:sz w:val="24"/>
          <w:szCs w:val="24"/>
          <w:lang w:val="sq-AL"/>
        </w:rPr>
        <w:t>, “</w:t>
      </w:r>
      <w:r w:rsidR="009C2F59" w:rsidRPr="001C2225">
        <w:rPr>
          <w:rFonts w:ascii="Times New Roman" w:hAnsi="Times New Roman"/>
          <w:noProof/>
          <w:sz w:val="24"/>
          <w:szCs w:val="24"/>
          <w:lang w:val="sq-AL"/>
        </w:rPr>
        <w:t xml:space="preserve">Vlerësimi i Shkëmbimit të Aksioneve </w:t>
      </w:r>
      <w:r w:rsidRPr="001C2225">
        <w:rPr>
          <w:rFonts w:ascii="Times New Roman" w:hAnsi="Times New Roman"/>
          <w:sz w:val="24"/>
          <w:szCs w:val="24"/>
          <w:lang w:val="sq-AL"/>
        </w:rPr>
        <w:t>”, shtohet neni 32/2 me k</w:t>
      </w:r>
      <w:r w:rsidR="00381778" w:rsidRPr="001C2225">
        <w:rPr>
          <w:rFonts w:ascii="Times New Roman" w:hAnsi="Times New Roman"/>
          <w:lang w:val="sq-AL"/>
        </w:rPr>
        <w:t>ë</w:t>
      </w:r>
      <w:r w:rsidRPr="001C2225">
        <w:rPr>
          <w:rFonts w:ascii="Times New Roman" w:hAnsi="Times New Roman"/>
          <w:sz w:val="24"/>
          <w:szCs w:val="24"/>
          <w:lang w:val="sq-AL"/>
        </w:rPr>
        <w:t>t</w:t>
      </w:r>
      <w:r w:rsidR="00381778" w:rsidRPr="001C2225">
        <w:rPr>
          <w:rFonts w:ascii="Times New Roman" w:hAnsi="Times New Roman"/>
          <w:lang w:val="sq-AL"/>
        </w:rPr>
        <w:t>ë</w:t>
      </w:r>
      <w:r w:rsidR="009C2F59" w:rsidRPr="001C22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C2225">
        <w:rPr>
          <w:rFonts w:ascii="Times New Roman" w:hAnsi="Times New Roman"/>
          <w:sz w:val="24"/>
          <w:szCs w:val="24"/>
          <w:lang w:val="sq-AL"/>
        </w:rPr>
        <w:t>p</w:t>
      </w:r>
      <w:r w:rsidR="00381778" w:rsidRPr="001C2225">
        <w:rPr>
          <w:rFonts w:ascii="Times New Roman" w:hAnsi="Times New Roman"/>
          <w:lang w:val="sq-AL"/>
        </w:rPr>
        <w:t>ë</w:t>
      </w:r>
      <w:r w:rsidRPr="001C2225">
        <w:rPr>
          <w:rFonts w:ascii="Times New Roman" w:hAnsi="Times New Roman"/>
          <w:sz w:val="24"/>
          <w:szCs w:val="24"/>
          <w:lang w:val="sq-AL"/>
        </w:rPr>
        <w:t>rmbajtje:</w:t>
      </w:r>
    </w:p>
    <w:p w:rsidR="00F043D4" w:rsidRPr="001C2225" w:rsidRDefault="00F043D4" w:rsidP="00381778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:rsidR="001C2225" w:rsidRPr="001C2225" w:rsidRDefault="003F36CE" w:rsidP="001C2225">
      <w:pPr>
        <w:spacing w:after="0"/>
        <w:jc w:val="center"/>
        <w:rPr>
          <w:rFonts w:ascii="Times New Roman" w:hAnsi="Times New Roman"/>
          <w:b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b/>
          <w:i/>
          <w:noProof/>
          <w:sz w:val="24"/>
          <w:szCs w:val="24"/>
          <w:lang w:val="sq-AL"/>
        </w:rPr>
        <w:t>“</w:t>
      </w:r>
      <w:r w:rsidR="00F043D4" w:rsidRPr="001C2225">
        <w:rPr>
          <w:rFonts w:ascii="Times New Roman" w:hAnsi="Times New Roman"/>
          <w:b/>
          <w:i/>
          <w:noProof/>
          <w:sz w:val="24"/>
          <w:szCs w:val="24"/>
          <w:lang w:val="sq-AL"/>
        </w:rPr>
        <w:t>Neni 32/2</w:t>
      </w:r>
    </w:p>
    <w:p w:rsidR="00F043D4" w:rsidRPr="001C2225" w:rsidRDefault="00F043D4" w:rsidP="00381778">
      <w:pPr>
        <w:spacing w:after="0"/>
        <w:jc w:val="center"/>
        <w:rPr>
          <w:rFonts w:ascii="Times New Roman" w:hAnsi="Times New Roman"/>
          <w:b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b/>
          <w:i/>
          <w:noProof/>
          <w:sz w:val="24"/>
          <w:szCs w:val="24"/>
          <w:lang w:val="sq-AL"/>
        </w:rPr>
        <w:t xml:space="preserve">Rregullat e aplikueshme mbi Aktivet dhe Pasivet e Biznesit në Riorganizime </w:t>
      </w:r>
    </w:p>
    <w:p w:rsidR="00F043D4" w:rsidRPr="001C2225" w:rsidRDefault="00F043D4" w:rsidP="00381778">
      <w:pPr>
        <w:spacing w:after="0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:rsidR="00F043D4" w:rsidRPr="001C2225" w:rsidRDefault="00F043D4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>1)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ab/>
        <w:t>Fitimi i kapitalit i realizuar nga transferimi i aktiveve dhe pasiveve të biznesit në lidhje me një inkorporim/p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rthithje, një transferim i një dege apo degëve të veprimtarisë, një bashkim ose një ndarje, mund të shtyhet deri në shitjen e këtyre aktiveve dhe pasiveve nga shoqëria pritëse. Kjo shtyrje e 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tatimit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b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het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me kërkesën e të dy kompanive si ajo transferuese dhe 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ajo prit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se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ë administratën tatimore, ku shoqëria pritëse bie dakord që të vazhdojë vlerësimin e aseteve dhe detyrimeve të transferuara të m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arra me vlerën e tyre kontab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l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ë momentin menjëherë para se të ndodhë transferimi.</w:t>
      </w:r>
    </w:p>
    <w:p w:rsidR="00F40870" w:rsidRPr="001C2225" w:rsidRDefault="00F043D4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lastRenderedPageBreak/>
        <w:t>2)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ab/>
        <w:t>Në respekt të përllogaritjeve të amortizimit sipas nenit 14 shoqëria pritëse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do të vazhdoj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sikur asetet dhe detyrimet e marra akoma zotërohen nga 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shoq</w:t>
      </w:r>
      <w:r w:rsidR="00381778" w:rsidRPr="001C2225">
        <w:rPr>
          <w:rFonts w:ascii="Times New Roman" w:hAnsi="Times New Roman"/>
          <w:i/>
          <w:noProof/>
          <w:sz w:val="24"/>
          <w:szCs w:val="24"/>
          <w:lang w:val="sq-AL"/>
        </w:rPr>
        <w:t>ë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ria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transferuese apo personi transferues. </w:t>
      </w:r>
    </w:p>
    <w:p w:rsidR="00F043D4" w:rsidRPr="001C2225" w:rsidRDefault="00F043D4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>3)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ab/>
        <w:t xml:space="preserve">Ky Nen 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zbatohet</w:t>
      </w:r>
      <w:r w:rsidR="002A781F"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për transaksionet e parashikuara në paragrafin 1, vetëm në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se shoqëria transferuese ose personi dhe shoqëria pritëse janë të dy rezidentë në Shqipëri.  </w:t>
      </w:r>
    </w:p>
    <w:p w:rsidR="00F043D4" w:rsidRPr="001C2225" w:rsidRDefault="00F043D4" w:rsidP="00381778">
      <w:pPr>
        <w:spacing w:after="0"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>4)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ab/>
        <w:t xml:space="preserve">Ky Nen nuk zbatohet nëse shoqëria transferuese ose personi nuk i mban aksionet e marra në shoqërinë pritëse për të paktën 3 vite kalendarike pa ndërprerje pas vitit në të cilin ndodh transferimi, përveç nëse shoqëria transferuese apo personi demonstrojnë se tjetërsimi i këtyre aksioneve nuk është duke u bërë me qëllimin mbizotërues për të ulur ose shmangur pagimin e tatimit mbi </w:t>
      </w:r>
      <w:r w:rsidR="00F40870" w:rsidRPr="001C2225">
        <w:rPr>
          <w:rFonts w:ascii="Times New Roman" w:hAnsi="Times New Roman"/>
          <w:i/>
          <w:noProof/>
          <w:sz w:val="24"/>
          <w:szCs w:val="24"/>
          <w:lang w:val="sq-AL"/>
        </w:rPr>
        <w:t>fitimin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 në Shqipëri</w:t>
      </w:r>
      <w:r w:rsidR="003F36CE" w:rsidRPr="001C2225">
        <w:rPr>
          <w:rFonts w:ascii="Times New Roman" w:hAnsi="Times New Roman"/>
          <w:i/>
          <w:noProof/>
          <w:sz w:val="24"/>
          <w:szCs w:val="24"/>
          <w:lang w:val="sq-AL"/>
        </w:rPr>
        <w:t>”</w:t>
      </w:r>
      <w:r w:rsidRPr="001C2225">
        <w:rPr>
          <w:rFonts w:ascii="Times New Roman" w:hAnsi="Times New Roman"/>
          <w:i/>
          <w:noProof/>
          <w:sz w:val="24"/>
          <w:szCs w:val="24"/>
          <w:lang w:val="sq-AL"/>
        </w:rPr>
        <w:t xml:space="preserve">. </w:t>
      </w:r>
    </w:p>
    <w:p w:rsidR="00D85DCC" w:rsidRPr="001C2225" w:rsidRDefault="00D85DCC" w:rsidP="00381778">
      <w:pPr>
        <w:pStyle w:val="Default"/>
        <w:spacing w:line="276" w:lineRule="auto"/>
        <w:rPr>
          <w:rFonts w:ascii="Times New Roman" w:hAnsi="Times New Roman" w:cs="Times New Roman"/>
          <w:b/>
          <w:i/>
          <w:lang w:val="sq-AL"/>
        </w:rPr>
      </w:pPr>
    </w:p>
    <w:p w:rsidR="00F043D4" w:rsidRPr="001C2225" w:rsidRDefault="00F043D4" w:rsidP="0038177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lang w:val="sq-AL"/>
        </w:rPr>
      </w:pPr>
    </w:p>
    <w:p w:rsidR="00A84328" w:rsidRPr="001C2225" w:rsidRDefault="00A84328" w:rsidP="00381778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lang w:val="sq-AL"/>
        </w:rPr>
      </w:pPr>
      <w:r w:rsidRPr="001C2225">
        <w:rPr>
          <w:rFonts w:ascii="Times New Roman" w:hAnsi="Times New Roman" w:cs="Times New Roman"/>
          <w:b/>
          <w:lang w:val="sq-AL"/>
        </w:rPr>
        <w:t xml:space="preserve">Neni </w:t>
      </w:r>
      <w:r w:rsidR="00F043D4" w:rsidRPr="001C2225">
        <w:rPr>
          <w:rFonts w:ascii="Times New Roman" w:hAnsi="Times New Roman" w:cs="Times New Roman"/>
          <w:b/>
          <w:lang w:val="sq-AL"/>
        </w:rPr>
        <w:t>4</w:t>
      </w:r>
    </w:p>
    <w:p w:rsidR="00A84328" w:rsidRPr="001C2225" w:rsidRDefault="00A84328" w:rsidP="00381778">
      <w:pPr>
        <w:pStyle w:val="Default"/>
        <w:spacing w:line="276" w:lineRule="auto"/>
        <w:rPr>
          <w:rFonts w:ascii="Times New Roman" w:hAnsi="Times New Roman" w:cs="Times New Roman"/>
          <w:lang w:val="sq-AL"/>
        </w:rPr>
      </w:pPr>
    </w:p>
    <w:p w:rsidR="00A84328" w:rsidRPr="001C2225" w:rsidRDefault="00A84328" w:rsidP="00381778">
      <w:pPr>
        <w:pStyle w:val="Default"/>
        <w:spacing w:line="276" w:lineRule="auto"/>
        <w:rPr>
          <w:rFonts w:ascii="Times New Roman" w:hAnsi="Times New Roman" w:cs="Times New Roman"/>
          <w:lang w:val="sq-AL"/>
        </w:rPr>
      </w:pPr>
      <w:r w:rsidRPr="001C2225">
        <w:rPr>
          <w:rFonts w:ascii="Times New Roman" w:hAnsi="Times New Roman" w:cs="Times New Roman"/>
          <w:lang w:val="sq-AL"/>
        </w:rPr>
        <w:t xml:space="preserve">Ky ligj </w:t>
      </w:r>
      <w:r w:rsidR="00BC7DB5" w:rsidRPr="001C2225">
        <w:rPr>
          <w:rFonts w:ascii="Times New Roman" w:hAnsi="Times New Roman" w:cs="Times New Roman"/>
          <w:lang w:val="sq-AL"/>
        </w:rPr>
        <w:t>hyn në fuqi 15 ditë pas botimit</w:t>
      </w:r>
      <w:r w:rsidRPr="001C2225">
        <w:rPr>
          <w:rFonts w:ascii="Times New Roman" w:hAnsi="Times New Roman" w:cs="Times New Roman"/>
          <w:lang w:val="sq-AL"/>
        </w:rPr>
        <w:t xml:space="preserve"> në </w:t>
      </w:r>
      <w:r w:rsidR="00C913DB" w:rsidRPr="001C2225">
        <w:rPr>
          <w:rFonts w:ascii="Times New Roman" w:hAnsi="Times New Roman" w:cs="Times New Roman"/>
          <w:lang w:val="sq-AL"/>
        </w:rPr>
        <w:t>“</w:t>
      </w:r>
      <w:r w:rsidRPr="001C2225">
        <w:rPr>
          <w:rFonts w:ascii="Times New Roman" w:hAnsi="Times New Roman" w:cs="Times New Roman"/>
          <w:lang w:val="sq-AL"/>
        </w:rPr>
        <w:t xml:space="preserve">Fletoren </w:t>
      </w:r>
      <w:r w:rsidR="00C913DB" w:rsidRPr="001C2225">
        <w:rPr>
          <w:rFonts w:ascii="Times New Roman" w:hAnsi="Times New Roman" w:cs="Times New Roman"/>
          <w:lang w:val="sq-AL"/>
        </w:rPr>
        <w:t>z</w:t>
      </w:r>
      <w:r w:rsidRPr="001C2225">
        <w:rPr>
          <w:rFonts w:ascii="Times New Roman" w:hAnsi="Times New Roman" w:cs="Times New Roman"/>
          <w:lang w:val="sq-AL"/>
        </w:rPr>
        <w:t>yrtare</w:t>
      </w:r>
      <w:r w:rsidR="00C913DB" w:rsidRPr="001C2225">
        <w:rPr>
          <w:rFonts w:ascii="Times New Roman" w:hAnsi="Times New Roman" w:cs="Times New Roman"/>
          <w:lang w:val="sq-AL"/>
        </w:rPr>
        <w:t>”</w:t>
      </w:r>
      <w:r w:rsidR="00BC7DB5" w:rsidRPr="001C2225">
        <w:rPr>
          <w:rFonts w:ascii="Times New Roman" w:hAnsi="Times New Roman" w:cs="Times New Roman"/>
          <w:lang w:val="sq-AL"/>
        </w:rPr>
        <w:t xml:space="preserve"> </w:t>
      </w:r>
    </w:p>
    <w:p w:rsidR="001C2225" w:rsidRDefault="001C2225" w:rsidP="00FC376B">
      <w:pPr>
        <w:pStyle w:val="Default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1C2225" w:rsidRDefault="001C2225" w:rsidP="009C2F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1C2225" w:rsidRPr="001C2225" w:rsidRDefault="001C2225" w:rsidP="009C2F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A84328" w:rsidRPr="009C2F59" w:rsidRDefault="00A84328" w:rsidP="009C2F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C2225">
        <w:rPr>
          <w:rFonts w:ascii="Times New Roman" w:hAnsi="Times New Roman" w:cs="Times New Roman"/>
          <w:b/>
          <w:lang w:val="sq-AL"/>
        </w:rPr>
        <w:t>K R Y E T</w:t>
      </w:r>
      <w:r w:rsidRPr="009C2F59">
        <w:rPr>
          <w:rFonts w:ascii="Times New Roman" w:hAnsi="Times New Roman" w:cs="Times New Roman"/>
          <w:b/>
          <w:lang w:val="sq-AL"/>
        </w:rPr>
        <w:t xml:space="preserve"> A R I</w:t>
      </w:r>
    </w:p>
    <w:p w:rsidR="009C2F59" w:rsidRPr="009C2F59" w:rsidRDefault="009C2F59" w:rsidP="009C2F59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9152C1" w:rsidRPr="009C2F59" w:rsidRDefault="00A84328" w:rsidP="009C2F59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9C2F59">
        <w:rPr>
          <w:rFonts w:ascii="Times New Roman" w:hAnsi="Times New Roman" w:cs="Times New Roman"/>
          <w:b/>
          <w:lang w:val="sq-AL"/>
        </w:rPr>
        <w:t>GRAMOZ  RU</w:t>
      </w:r>
      <w:r w:rsidRPr="009C2F59">
        <w:rPr>
          <w:rFonts w:ascii="Times New Roman" w:hAnsi="Times New Roman" w:cs="Times New Roman"/>
          <w:b/>
          <w:lang w:val="it-IT"/>
        </w:rPr>
        <w:t>ÇI</w:t>
      </w:r>
    </w:p>
    <w:sectPr w:rsidR="009152C1" w:rsidRPr="009C2F59" w:rsidSect="0031091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5F58"/>
    <w:multiLevelType w:val="hybridMultilevel"/>
    <w:tmpl w:val="15A25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787"/>
    <w:multiLevelType w:val="hybridMultilevel"/>
    <w:tmpl w:val="089A3C6E"/>
    <w:lvl w:ilvl="0" w:tplc="4BFC8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64EE9"/>
    <w:multiLevelType w:val="hybridMultilevel"/>
    <w:tmpl w:val="7B4A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1901"/>
    <w:multiLevelType w:val="singleLevel"/>
    <w:tmpl w:val="0C7EC23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4">
    <w:nsid w:val="3D5E1231"/>
    <w:multiLevelType w:val="hybridMultilevel"/>
    <w:tmpl w:val="788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F3CDB"/>
    <w:multiLevelType w:val="hybridMultilevel"/>
    <w:tmpl w:val="1BDE68EA"/>
    <w:lvl w:ilvl="0" w:tplc="F64C4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D242D"/>
    <w:multiLevelType w:val="hybridMultilevel"/>
    <w:tmpl w:val="F98E6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054A59"/>
    <w:multiLevelType w:val="hybridMultilevel"/>
    <w:tmpl w:val="FC8C3106"/>
    <w:lvl w:ilvl="0" w:tplc="07968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B0098"/>
    <w:multiLevelType w:val="hybridMultilevel"/>
    <w:tmpl w:val="CDE8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B3836"/>
    <w:multiLevelType w:val="hybridMultilevel"/>
    <w:tmpl w:val="814C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B1212"/>
    <w:multiLevelType w:val="hybridMultilevel"/>
    <w:tmpl w:val="A6D27AAC"/>
    <w:lvl w:ilvl="0" w:tplc="EA0A1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0F0354"/>
    <w:multiLevelType w:val="hybridMultilevel"/>
    <w:tmpl w:val="92787A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B631D"/>
    <w:multiLevelType w:val="singleLevel"/>
    <w:tmpl w:val="E31C386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3">
    <w:nsid w:val="7C580683"/>
    <w:multiLevelType w:val="hybridMultilevel"/>
    <w:tmpl w:val="D8B65408"/>
    <w:lvl w:ilvl="0" w:tplc="285E2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05"/>
    <w:rsid w:val="00001CAA"/>
    <w:rsid w:val="00034EB4"/>
    <w:rsid w:val="00045C9E"/>
    <w:rsid w:val="00056683"/>
    <w:rsid w:val="00057D03"/>
    <w:rsid w:val="00063B43"/>
    <w:rsid w:val="0007560B"/>
    <w:rsid w:val="0009173F"/>
    <w:rsid w:val="000A1754"/>
    <w:rsid w:val="000A2359"/>
    <w:rsid w:val="000A6F30"/>
    <w:rsid w:val="000A7394"/>
    <w:rsid w:val="000B31EC"/>
    <w:rsid w:val="000D6AFE"/>
    <w:rsid w:val="000F1A2C"/>
    <w:rsid w:val="00100B4C"/>
    <w:rsid w:val="001521DA"/>
    <w:rsid w:val="00175B12"/>
    <w:rsid w:val="0018291A"/>
    <w:rsid w:val="00183962"/>
    <w:rsid w:val="00184E07"/>
    <w:rsid w:val="00187E33"/>
    <w:rsid w:val="001A2B55"/>
    <w:rsid w:val="001A493D"/>
    <w:rsid w:val="001B4F20"/>
    <w:rsid w:val="001C2225"/>
    <w:rsid w:val="001C24F9"/>
    <w:rsid w:val="001C3371"/>
    <w:rsid w:val="001D146D"/>
    <w:rsid w:val="001E7373"/>
    <w:rsid w:val="00214BCE"/>
    <w:rsid w:val="0022667A"/>
    <w:rsid w:val="00272005"/>
    <w:rsid w:val="0027698D"/>
    <w:rsid w:val="00294FEA"/>
    <w:rsid w:val="00297DC6"/>
    <w:rsid w:val="002A4767"/>
    <w:rsid w:val="002A6230"/>
    <w:rsid w:val="002A781F"/>
    <w:rsid w:val="002C2F2C"/>
    <w:rsid w:val="002C5A63"/>
    <w:rsid w:val="002D389C"/>
    <w:rsid w:val="002F46AB"/>
    <w:rsid w:val="002F50DD"/>
    <w:rsid w:val="002F6030"/>
    <w:rsid w:val="00303CE8"/>
    <w:rsid w:val="0031091A"/>
    <w:rsid w:val="00323556"/>
    <w:rsid w:val="00351D07"/>
    <w:rsid w:val="003748F9"/>
    <w:rsid w:val="00381778"/>
    <w:rsid w:val="003A23FF"/>
    <w:rsid w:val="003B48CF"/>
    <w:rsid w:val="003C28E5"/>
    <w:rsid w:val="003F0923"/>
    <w:rsid w:val="003F10D6"/>
    <w:rsid w:val="003F36CE"/>
    <w:rsid w:val="00412E70"/>
    <w:rsid w:val="00420E92"/>
    <w:rsid w:val="0043352F"/>
    <w:rsid w:val="00472DA8"/>
    <w:rsid w:val="004A51E4"/>
    <w:rsid w:val="004B3736"/>
    <w:rsid w:val="004B4037"/>
    <w:rsid w:val="004F0AA2"/>
    <w:rsid w:val="0052363A"/>
    <w:rsid w:val="00525733"/>
    <w:rsid w:val="0053370C"/>
    <w:rsid w:val="00534A91"/>
    <w:rsid w:val="00570444"/>
    <w:rsid w:val="00583A27"/>
    <w:rsid w:val="00586DE7"/>
    <w:rsid w:val="005A1D65"/>
    <w:rsid w:val="005D2C68"/>
    <w:rsid w:val="005D7892"/>
    <w:rsid w:val="00605B72"/>
    <w:rsid w:val="00620355"/>
    <w:rsid w:val="00623A23"/>
    <w:rsid w:val="00666FB7"/>
    <w:rsid w:val="00690D30"/>
    <w:rsid w:val="00697E19"/>
    <w:rsid w:val="006A4E24"/>
    <w:rsid w:val="006C21BD"/>
    <w:rsid w:val="006D1282"/>
    <w:rsid w:val="006D2CA8"/>
    <w:rsid w:val="006F5942"/>
    <w:rsid w:val="007163EC"/>
    <w:rsid w:val="007242B5"/>
    <w:rsid w:val="007642D5"/>
    <w:rsid w:val="00784796"/>
    <w:rsid w:val="0079203F"/>
    <w:rsid w:val="007B6067"/>
    <w:rsid w:val="007C425D"/>
    <w:rsid w:val="007C53A2"/>
    <w:rsid w:val="007D1951"/>
    <w:rsid w:val="008204E1"/>
    <w:rsid w:val="0083215B"/>
    <w:rsid w:val="008573CA"/>
    <w:rsid w:val="00871F43"/>
    <w:rsid w:val="008776E0"/>
    <w:rsid w:val="008851A8"/>
    <w:rsid w:val="00893781"/>
    <w:rsid w:val="008A67DF"/>
    <w:rsid w:val="008C05F1"/>
    <w:rsid w:val="008D1C38"/>
    <w:rsid w:val="008D408D"/>
    <w:rsid w:val="008E79CB"/>
    <w:rsid w:val="008F454C"/>
    <w:rsid w:val="008F63A2"/>
    <w:rsid w:val="00901CCD"/>
    <w:rsid w:val="00901F46"/>
    <w:rsid w:val="00905015"/>
    <w:rsid w:val="0090543D"/>
    <w:rsid w:val="009152C1"/>
    <w:rsid w:val="00915958"/>
    <w:rsid w:val="009165E8"/>
    <w:rsid w:val="009326ED"/>
    <w:rsid w:val="00937C59"/>
    <w:rsid w:val="00946417"/>
    <w:rsid w:val="00947CFF"/>
    <w:rsid w:val="009572C5"/>
    <w:rsid w:val="00957E66"/>
    <w:rsid w:val="0097025D"/>
    <w:rsid w:val="0098205C"/>
    <w:rsid w:val="009A377B"/>
    <w:rsid w:val="009A3798"/>
    <w:rsid w:val="009B1F9C"/>
    <w:rsid w:val="009C2F59"/>
    <w:rsid w:val="00A202F4"/>
    <w:rsid w:val="00A31857"/>
    <w:rsid w:val="00A57BEA"/>
    <w:rsid w:val="00A84328"/>
    <w:rsid w:val="00AB13F5"/>
    <w:rsid w:val="00AC36CE"/>
    <w:rsid w:val="00AC6775"/>
    <w:rsid w:val="00AE122F"/>
    <w:rsid w:val="00AF3C1D"/>
    <w:rsid w:val="00AF6018"/>
    <w:rsid w:val="00B31B9C"/>
    <w:rsid w:val="00B7705F"/>
    <w:rsid w:val="00B87143"/>
    <w:rsid w:val="00B94CF0"/>
    <w:rsid w:val="00B965F8"/>
    <w:rsid w:val="00B96F78"/>
    <w:rsid w:val="00BB29BD"/>
    <w:rsid w:val="00BC7DB5"/>
    <w:rsid w:val="00BD48F7"/>
    <w:rsid w:val="00BD7E26"/>
    <w:rsid w:val="00BF5DE7"/>
    <w:rsid w:val="00C019F5"/>
    <w:rsid w:val="00C04564"/>
    <w:rsid w:val="00C06197"/>
    <w:rsid w:val="00C120B1"/>
    <w:rsid w:val="00C33A34"/>
    <w:rsid w:val="00C351A4"/>
    <w:rsid w:val="00C4201B"/>
    <w:rsid w:val="00C436DC"/>
    <w:rsid w:val="00C64F0B"/>
    <w:rsid w:val="00C913DB"/>
    <w:rsid w:val="00CA10FD"/>
    <w:rsid w:val="00CB5E68"/>
    <w:rsid w:val="00CE0C01"/>
    <w:rsid w:val="00D01FEF"/>
    <w:rsid w:val="00D20CF1"/>
    <w:rsid w:val="00D27F6D"/>
    <w:rsid w:val="00D33EA9"/>
    <w:rsid w:val="00D34A00"/>
    <w:rsid w:val="00D35C20"/>
    <w:rsid w:val="00D579CB"/>
    <w:rsid w:val="00D8466F"/>
    <w:rsid w:val="00D85DCC"/>
    <w:rsid w:val="00D86DCB"/>
    <w:rsid w:val="00DF54D5"/>
    <w:rsid w:val="00E05D29"/>
    <w:rsid w:val="00E06305"/>
    <w:rsid w:val="00E350DA"/>
    <w:rsid w:val="00E62CA3"/>
    <w:rsid w:val="00E71EDF"/>
    <w:rsid w:val="00E85722"/>
    <w:rsid w:val="00E92983"/>
    <w:rsid w:val="00EA4953"/>
    <w:rsid w:val="00EB57EB"/>
    <w:rsid w:val="00ED3A52"/>
    <w:rsid w:val="00ED6A52"/>
    <w:rsid w:val="00F043D4"/>
    <w:rsid w:val="00F045C3"/>
    <w:rsid w:val="00F14DC4"/>
    <w:rsid w:val="00F200B5"/>
    <w:rsid w:val="00F2434D"/>
    <w:rsid w:val="00F30A86"/>
    <w:rsid w:val="00F30FC2"/>
    <w:rsid w:val="00F40870"/>
    <w:rsid w:val="00F40AE5"/>
    <w:rsid w:val="00F436DC"/>
    <w:rsid w:val="00F60C40"/>
    <w:rsid w:val="00F82532"/>
    <w:rsid w:val="00FA4D09"/>
    <w:rsid w:val="00FC376B"/>
    <w:rsid w:val="00FC4B15"/>
    <w:rsid w:val="00FD353D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0CD93-2AF6-4C1A-B0CB-20EE1987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C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52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9152C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2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ulliChar">
    <w:name w:val="Titulli Char"/>
    <w:link w:val="Titulli"/>
    <w:uiPriority w:val="99"/>
    <w:locked/>
    <w:rsid w:val="009152C1"/>
    <w:rPr>
      <w:rFonts w:ascii="CG Times" w:hAnsi="CG Times"/>
      <w:b/>
      <w:caps/>
    </w:rPr>
  </w:style>
  <w:style w:type="paragraph" w:customStyle="1" w:styleId="Titulli">
    <w:name w:val="Titulli"/>
    <w:next w:val="Normal"/>
    <w:link w:val="TitulliChar"/>
    <w:uiPriority w:val="99"/>
    <w:rsid w:val="009152C1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</w:rPr>
  </w:style>
  <w:style w:type="paragraph" w:styleId="ListParagraph">
    <w:name w:val="List Paragraph"/>
    <w:basedOn w:val="Normal"/>
    <w:uiPriority w:val="34"/>
    <w:qFormat/>
    <w:rsid w:val="00901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8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1E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37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7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60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057D03"/>
    <w:rPr>
      <w:rFonts w:ascii="TimesNewRomanPSMT" w:hAnsi="TimesNewRomanPSMT" w:hint="default"/>
      <w:b w:val="0"/>
      <w:bCs w:val="0"/>
      <w:i w:val="0"/>
      <w:iCs w:val="0"/>
      <w:color w:val="FF00FF"/>
    </w:rPr>
  </w:style>
  <w:style w:type="paragraph" w:styleId="NoSpacing">
    <w:name w:val="No Spacing"/>
    <w:uiPriority w:val="1"/>
    <w:qFormat/>
    <w:rsid w:val="0031091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022928F66338C44902D24D745057FF7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3020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022928F66338C44902D24D745057FF7" ma:contentTypeVersion="" ma:contentTypeDescription="" ma:contentTypeScope="" ma:versionID="8e0e63b1a70db68c2f9a5efa54d978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4FE-DE1D-481C-83EA-D13C492A5A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F881F0-F057-4EDD-862D-129B5FC88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50308-F95D-4975-80F5-B8598E5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julia.hoxhaj</dc:creator>
  <cp:lastModifiedBy>Amela Kora</cp:lastModifiedBy>
  <cp:revision>2</cp:revision>
  <cp:lastPrinted>2020-10-22T11:27:00Z</cp:lastPrinted>
  <dcterms:created xsi:type="dcterms:W3CDTF">2020-11-04T08:10:00Z</dcterms:created>
  <dcterms:modified xsi:type="dcterms:W3CDTF">2020-11-04T08:10:00Z</dcterms:modified>
</cp:coreProperties>
</file>